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C62" w:rsidRPr="00136A7B" w:rsidRDefault="007912CE" w:rsidP="00255C62">
      <w:pPr>
        <w:tabs>
          <w:tab w:val="right" w:pos="142"/>
          <w:tab w:val="right" w:pos="3261"/>
          <w:tab w:val="right" w:pos="4253"/>
          <w:tab w:val="right" w:pos="5529"/>
        </w:tabs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proofErr w:type="spellStart"/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Quickscan</w:t>
      </w:r>
      <w:proofErr w:type="spellEnd"/>
      <w:r w:rsidR="00255C62" w:rsidRPr="00136A7B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SEL-competenties  </w:t>
      </w:r>
    </w:p>
    <w:p w:rsidR="00255C62" w:rsidRPr="00136A7B" w:rsidRDefault="00255C62" w:rsidP="00255C62">
      <w:pPr>
        <w:tabs>
          <w:tab w:val="right" w:pos="142"/>
          <w:tab w:val="right" w:pos="3261"/>
          <w:tab w:val="right" w:pos="4253"/>
          <w:tab w:val="right" w:pos="5529"/>
        </w:tabs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:rsidR="00255C62" w:rsidRPr="00136A7B" w:rsidRDefault="00255C62" w:rsidP="00255C62">
      <w:pPr>
        <w:tabs>
          <w:tab w:val="right" w:pos="142"/>
          <w:tab w:val="right" w:pos="3261"/>
          <w:tab w:val="right" w:pos="4253"/>
          <w:tab w:val="right" w:pos="552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36A7B">
        <w:rPr>
          <w:rFonts w:asciiTheme="minorHAnsi" w:hAnsiTheme="minorHAnsi" w:cstheme="minorHAnsi"/>
          <w:sz w:val="20"/>
          <w:szCs w:val="20"/>
        </w:rPr>
        <w:t>1 = Geen ontwikkelpunt</w:t>
      </w:r>
    </w:p>
    <w:p w:rsidR="00255C62" w:rsidRPr="00136A7B" w:rsidRDefault="00255C62" w:rsidP="00255C62">
      <w:pPr>
        <w:tabs>
          <w:tab w:val="right" w:pos="142"/>
          <w:tab w:val="right" w:pos="3261"/>
          <w:tab w:val="right" w:pos="4253"/>
          <w:tab w:val="right" w:pos="552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36A7B">
        <w:rPr>
          <w:rFonts w:asciiTheme="minorHAnsi" w:hAnsiTheme="minorHAnsi" w:cstheme="minorHAnsi"/>
          <w:sz w:val="20"/>
          <w:szCs w:val="20"/>
        </w:rPr>
        <w:t>2 = Mogelijk een  ontwikkelpunt</w:t>
      </w:r>
    </w:p>
    <w:p w:rsidR="00255C62" w:rsidRPr="00136A7B" w:rsidRDefault="00255C62" w:rsidP="00255C62">
      <w:pPr>
        <w:tabs>
          <w:tab w:val="right" w:pos="142"/>
          <w:tab w:val="right" w:pos="3261"/>
          <w:tab w:val="right" w:pos="4253"/>
          <w:tab w:val="right" w:pos="552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36A7B">
        <w:rPr>
          <w:rFonts w:asciiTheme="minorHAnsi" w:hAnsiTheme="minorHAnsi" w:cstheme="minorHAnsi"/>
          <w:sz w:val="20"/>
          <w:szCs w:val="20"/>
        </w:rPr>
        <w:t>3 = Ontwikkelpunt</w:t>
      </w:r>
    </w:p>
    <w:p w:rsidR="00255C62" w:rsidRPr="00136A7B" w:rsidRDefault="00255C62" w:rsidP="00255C62">
      <w:pPr>
        <w:tabs>
          <w:tab w:val="right" w:pos="142"/>
          <w:tab w:val="right" w:pos="3261"/>
          <w:tab w:val="right" w:pos="4253"/>
          <w:tab w:val="right" w:pos="5529"/>
        </w:tabs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:rsidR="00255C62" w:rsidRPr="00136A7B" w:rsidRDefault="00255C62" w:rsidP="00255C62">
      <w:pPr>
        <w:tabs>
          <w:tab w:val="right" w:pos="142"/>
          <w:tab w:val="right" w:pos="3261"/>
          <w:tab w:val="right" w:pos="4253"/>
          <w:tab w:val="right" w:pos="5529"/>
        </w:tabs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484"/>
        <w:gridCol w:w="484"/>
        <w:gridCol w:w="485"/>
      </w:tblGrid>
      <w:tr w:rsidR="00255C62" w:rsidRPr="00136A7B" w:rsidTr="006F6CD9">
        <w:trPr>
          <w:trHeight w:val="3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b/>
                <w:sz w:val="20"/>
                <w:szCs w:val="20"/>
              </w:rPr>
              <w:t>Besef hebben van jezelf  (</w:t>
            </w:r>
            <w:proofErr w:type="spellStart"/>
            <w:r w:rsidRPr="00136A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elf</w:t>
            </w:r>
            <w:proofErr w:type="spellEnd"/>
            <w:r w:rsidRPr="00136A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awareness</w:t>
            </w:r>
            <w:r w:rsidRPr="00136A7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6A7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5C62" w:rsidRPr="00136A7B" w:rsidRDefault="00255C62" w:rsidP="00255C62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6A7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5C62" w:rsidRPr="00136A7B" w:rsidRDefault="00255C62" w:rsidP="00255C62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6A7B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</w:tr>
      <w:tr w:rsidR="00255C62" w:rsidRPr="00136A7B" w:rsidTr="006F6CD9">
        <w:trPr>
          <w:trHeight w:val="1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C62" w:rsidRPr="00136A7B" w:rsidRDefault="00255C62" w:rsidP="00255C62">
            <w:pPr>
              <w:numPr>
                <w:ilvl w:val="0"/>
                <w:numId w:val="1"/>
              </w:num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sz w:val="20"/>
                <w:szCs w:val="20"/>
              </w:rPr>
              <w:t>eigen gevoelens herkennen en benoemen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62" w:rsidRPr="00136A7B" w:rsidTr="006F6CD9">
        <w:trPr>
          <w:trHeight w:val="22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62" w:rsidRPr="00136A7B" w:rsidRDefault="00255C62" w:rsidP="00255C62">
            <w:pPr>
              <w:numPr>
                <w:ilvl w:val="0"/>
                <w:numId w:val="1"/>
              </w:num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sz w:val="20"/>
                <w:szCs w:val="20"/>
              </w:rPr>
              <w:t>eigen interesses, waarden en kracht kunnen benoemen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62" w:rsidRPr="00136A7B" w:rsidTr="006F6CD9">
        <w:trPr>
          <w:trHeight w:val="39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62" w:rsidRPr="00136A7B" w:rsidRDefault="00255C62" w:rsidP="00255C62">
            <w:pPr>
              <w:numPr>
                <w:ilvl w:val="0"/>
                <w:numId w:val="1"/>
              </w:num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sz w:val="20"/>
                <w:szCs w:val="20"/>
              </w:rPr>
              <w:t>zelfvertrouwen hebben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62" w:rsidRPr="00136A7B" w:rsidTr="006F6CD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b/>
                <w:sz w:val="20"/>
                <w:szCs w:val="20"/>
              </w:rPr>
              <w:t>Zelfmanagement (</w:t>
            </w:r>
            <w:proofErr w:type="spellStart"/>
            <w:r w:rsidRPr="00136A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elf</w:t>
            </w:r>
            <w:proofErr w:type="spellEnd"/>
            <w:r w:rsidRPr="00136A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management</w:t>
            </w:r>
            <w:r w:rsidRPr="00136A7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6A7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5C62" w:rsidRPr="00136A7B" w:rsidRDefault="00255C62" w:rsidP="00255C62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6A7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5C62" w:rsidRPr="00136A7B" w:rsidRDefault="00255C62" w:rsidP="00255C62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6A7B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</w:tr>
      <w:tr w:rsidR="00255C62" w:rsidRPr="00136A7B" w:rsidTr="006F6CD9">
        <w:trPr>
          <w:trHeight w:val="1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C62" w:rsidRPr="00136A7B" w:rsidRDefault="00255C62" w:rsidP="00255C62">
            <w:pPr>
              <w:numPr>
                <w:ilvl w:val="0"/>
                <w:numId w:val="2"/>
              </w:num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sz w:val="20"/>
                <w:szCs w:val="20"/>
              </w:rPr>
              <w:t>emoties en gedrag controleren in stressvolle of bedreigende situatie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62" w:rsidRPr="00136A7B" w:rsidTr="006F6CD9">
        <w:trPr>
          <w:trHeight w:val="19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62" w:rsidRPr="00136A7B" w:rsidRDefault="00255C62" w:rsidP="00255C62">
            <w:pPr>
              <w:numPr>
                <w:ilvl w:val="0"/>
                <w:numId w:val="2"/>
              </w:num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sz w:val="20"/>
                <w:szCs w:val="20"/>
              </w:rPr>
              <w:t>doelgericht handelen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62" w:rsidRPr="00136A7B" w:rsidTr="006F6CD9">
        <w:trPr>
          <w:trHeight w:val="19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62" w:rsidRPr="00136A7B" w:rsidRDefault="00255C62" w:rsidP="00255C62">
            <w:pPr>
              <w:numPr>
                <w:ilvl w:val="0"/>
                <w:numId w:val="2"/>
              </w:num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sz w:val="20"/>
                <w:szCs w:val="20"/>
              </w:rPr>
              <w:t>op tijd hulp zoeken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62" w:rsidRPr="00136A7B" w:rsidTr="006F6CD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b/>
                <w:sz w:val="20"/>
                <w:szCs w:val="20"/>
              </w:rPr>
              <w:t>Besef hebben van de ander (</w:t>
            </w:r>
            <w:proofErr w:type="spellStart"/>
            <w:r w:rsidRPr="00136A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ocial</w:t>
            </w:r>
            <w:proofErr w:type="spellEnd"/>
            <w:r w:rsidRPr="00136A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awareness</w:t>
            </w:r>
            <w:r w:rsidRPr="00136A7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6A7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5C62" w:rsidRPr="00136A7B" w:rsidRDefault="00255C62" w:rsidP="00255C62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6A7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5C62" w:rsidRPr="00136A7B" w:rsidRDefault="00255C62" w:rsidP="00255C62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6A7B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</w:tr>
      <w:tr w:rsidR="00255C62" w:rsidRPr="00136A7B" w:rsidTr="006F6CD9">
        <w:trPr>
          <w:trHeight w:val="22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C62" w:rsidRPr="00136A7B" w:rsidRDefault="00255C62" w:rsidP="00255C62">
            <w:pPr>
              <w:numPr>
                <w:ilvl w:val="0"/>
                <w:numId w:val="2"/>
              </w:num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sz w:val="20"/>
                <w:szCs w:val="20"/>
              </w:rPr>
              <w:t>begrijpen hoe een ander de wereld ziet en daarover denkt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62" w:rsidRPr="00136A7B" w:rsidTr="006F6CD9">
        <w:trPr>
          <w:trHeight w:val="21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62" w:rsidRPr="00136A7B" w:rsidRDefault="00255C62" w:rsidP="00255C62">
            <w:pPr>
              <w:numPr>
                <w:ilvl w:val="0"/>
                <w:numId w:val="2"/>
              </w:num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sz w:val="20"/>
                <w:szCs w:val="20"/>
              </w:rPr>
              <w:t>aanvoelen wat een ander voelt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62" w:rsidRPr="00136A7B" w:rsidTr="006F6CD9">
        <w:trPr>
          <w:trHeight w:val="20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62" w:rsidRPr="00136A7B" w:rsidRDefault="00255C62" w:rsidP="00255C62">
            <w:pPr>
              <w:numPr>
                <w:ilvl w:val="0"/>
                <w:numId w:val="2"/>
              </w:num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sz w:val="20"/>
                <w:szCs w:val="20"/>
              </w:rPr>
              <w:t>non-verbaal gedrag herkennen en het eigen gedrag daarop afstemmen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62" w:rsidRPr="00136A7B" w:rsidTr="006F6CD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b/>
                <w:sz w:val="20"/>
                <w:szCs w:val="20"/>
              </w:rPr>
              <w:t>Relaties kunnen hanteren (</w:t>
            </w:r>
            <w:proofErr w:type="spellStart"/>
            <w:r w:rsidRPr="00136A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lationship</w:t>
            </w:r>
            <w:proofErr w:type="spellEnd"/>
            <w:r w:rsidRPr="00136A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kills</w:t>
            </w:r>
            <w:r w:rsidRPr="00136A7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6A7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5C62" w:rsidRPr="00136A7B" w:rsidRDefault="00255C62" w:rsidP="00255C62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6A7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5C62" w:rsidRPr="00136A7B" w:rsidRDefault="00255C62" w:rsidP="00255C62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6A7B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</w:tr>
      <w:tr w:rsidR="00255C62" w:rsidRPr="00136A7B" w:rsidTr="006F6CD9">
        <w:trPr>
          <w:trHeight w:val="1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C62" w:rsidRPr="00136A7B" w:rsidRDefault="00255C62" w:rsidP="00255C62">
            <w:pPr>
              <w:numPr>
                <w:ilvl w:val="0"/>
                <w:numId w:val="2"/>
              </w:num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sz w:val="20"/>
                <w:szCs w:val="20"/>
              </w:rPr>
              <w:t>vrienden kunnen maken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62" w:rsidRPr="00136A7B" w:rsidTr="006F6CD9">
        <w:trPr>
          <w:trHeight w:val="1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62" w:rsidRPr="00136A7B" w:rsidRDefault="00255C62" w:rsidP="00255C62">
            <w:pPr>
              <w:numPr>
                <w:ilvl w:val="0"/>
                <w:numId w:val="2"/>
              </w:num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sz w:val="20"/>
                <w:szCs w:val="20"/>
              </w:rPr>
              <w:t>samenwerken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62" w:rsidRPr="00136A7B" w:rsidTr="006F6CD9">
        <w:trPr>
          <w:trHeight w:val="21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62" w:rsidRPr="00136A7B" w:rsidRDefault="00255C62" w:rsidP="00255C62">
            <w:pPr>
              <w:numPr>
                <w:ilvl w:val="0"/>
                <w:numId w:val="2"/>
              </w:num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sz w:val="20"/>
                <w:szCs w:val="20"/>
              </w:rPr>
              <w:t>sociale druk weerstaan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62" w:rsidRPr="00136A7B" w:rsidTr="006F6CD9">
        <w:trPr>
          <w:trHeight w:val="4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b/>
                <w:sz w:val="20"/>
                <w:szCs w:val="20"/>
              </w:rPr>
              <w:t>Keuzes kunnen maken (</w:t>
            </w:r>
            <w:proofErr w:type="spellStart"/>
            <w:r w:rsidRPr="00136A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sponsible</w:t>
            </w:r>
            <w:proofErr w:type="spellEnd"/>
            <w:r w:rsidRPr="00136A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36A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cision</w:t>
            </w:r>
            <w:proofErr w:type="spellEnd"/>
            <w:r w:rsidRPr="00136A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making</w:t>
            </w:r>
            <w:r w:rsidRPr="00136A7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6A7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6A7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5C62" w:rsidRPr="00136A7B" w:rsidRDefault="00255C62" w:rsidP="00255C62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6A7B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</w:tr>
      <w:tr w:rsidR="00255C62" w:rsidRPr="00136A7B" w:rsidTr="006F6CD9">
        <w:trPr>
          <w:trHeight w:val="21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62" w:rsidRPr="00136A7B" w:rsidRDefault="00255C62" w:rsidP="00255C62">
            <w:pPr>
              <w:numPr>
                <w:ilvl w:val="0"/>
                <w:numId w:val="2"/>
              </w:num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sz w:val="20"/>
                <w:szCs w:val="20"/>
              </w:rPr>
              <w:t>verantwoordelijkheid nemen voor het eigen gedrag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62" w:rsidRPr="00136A7B" w:rsidTr="006F6CD9">
        <w:trPr>
          <w:trHeight w:val="1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62" w:rsidRPr="00136A7B" w:rsidRDefault="00255C62" w:rsidP="00255C62">
            <w:pPr>
              <w:numPr>
                <w:ilvl w:val="0"/>
                <w:numId w:val="2"/>
              </w:num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sz w:val="20"/>
                <w:szCs w:val="20"/>
              </w:rPr>
              <w:t>bijdragen aan een positief klimaat in de kla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C62" w:rsidRPr="00136A7B" w:rsidTr="006F6CD9">
        <w:trPr>
          <w:trHeight w:val="1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C62" w:rsidRPr="00136A7B" w:rsidRDefault="00255C62" w:rsidP="00255C62">
            <w:pPr>
              <w:numPr>
                <w:ilvl w:val="0"/>
                <w:numId w:val="2"/>
              </w:num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6A7B">
              <w:rPr>
                <w:rFonts w:asciiTheme="minorHAnsi" w:hAnsiTheme="minorHAnsi" w:cstheme="minorHAnsi"/>
                <w:sz w:val="20"/>
                <w:szCs w:val="20"/>
              </w:rPr>
              <w:t>reflecteren over het eigen gedrag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2" w:rsidRPr="00136A7B" w:rsidRDefault="00255C62" w:rsidP="00255C62">
            <w:pPr>
              <w:tabs>
                <w:tab w:val="right" w:pos="142"/>
                <w:tab w:val="right" w:pos="3261"/>
                <w:tab w:val="right" w:pos="4253"/>
                <w:tab w:val="right" w:pos="5529"/>
              </w:tabs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55C62" w:rsidRPr="00136A7B" w:rsidRDefault="00255C62" w:rsidP="00255C62">
      <w:pPr>
        <w:spacing w:after="200" w:line="276" w:lineRule="auto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:rsidR="00821A5A" w:rsidRPr="00136A7B" w:rsidRDefault="00821A5A" w:rsidP="00255C62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821A5A" w:rsidRPr="00136A7B" w:rsidRDefault="00821A5A" w:rsidP="00821A5A">
      <w:pPr>
        <w:pStyle w:val="Lijstalinea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821A5A" w:rsidRPr="00136A7B" w:rsidRDefault="00821A5A" w:rsidP="00821A5A">
      <w:pPr>
        <w:pStyle w:val="Lijstalinea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821A5A" w:rsidRPr="00136A7B" w:rsidRDefault="00821A5A" w:rsidP="00821A5A">
      <w:pPr>
        <w:pStyle w:val="Lijstalinea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821A5A" w:rsidRPr="00136A7B" w:rsidRDefault="00821A5A" w:rsidP="00821A5A">
      <w:pPr>
        <w:pStyle w:val="Lijstalinea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912CE" w:rsidRPr="007912CE" w:rsidRDefault="007912CE" w:rsidP="007912CE">
      <w:pPr>
        <w:spacing w:after="200" w:line="276" w:lineRule="auto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>
        <w:rPr>
          <w:rFonts w:ascii="Arial" w:hAnsi="Arial" w:cs="Arial"/>
          <w:b/>
        </w:rPr>
        <w:lastRenderedPageBreak/>
        <w:t>GEDRAGSBESCHRIJVINGEN</w:t>
      </w:r>
    </w:p>
    <w:p w:rsidR="007912CE" w:rsidRDefault="007912CE" w:rsidP="007912CE">
      <w:pPr>
        <w:spacing w:after="160" w:line="256" w:lineRule="auto"/>
        <w:rPr>
          <w:rFonts w:ascii="Arial" w:hAnsi="Arial" w:cs="Arial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12CE" w:rsidTr="000574D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2CE" w:rsidRDefault="007912CE" w:rsidP="000574D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edragsbeschrijvingen passend  bij de SEL-competentie</w:t>
            </w:r>
          </w:p>
          <w:p w:rsidR="007912CE" w:rsidRDefault="007912CE" w:rsidP="000574D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2CE" w:rsidRDefault="007912CE" w:rsidP="000574D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t zie je wel</w:t>
            </w:r>
            <w:r w:rsidR="001F1D9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</w:t>
            </w:r>
            <w:r w:rsidR="001F1D9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iet bij de leerling?</w:t>
            </w:r>
          </w:p>
        </w:tc>
      </w:tr>
      <w:tr w:rsidR="007912CE" w:rsidTr="000574D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E" w:rsidRDefault="007912CE" w:rsidP="000574DB">
            <w:pPr>
              <w:spacing w:before="100" w:beforeAutospacing="1" w:after="100" w:afterAutospacing="1" w:line="255" w:lineRule="atLeast"/>
              <w:rPr>
                <w:rFonts w:ascii="Arial" w:hAnsi="Arial" w:cs="Arial"/>
                <w:b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2A2A2A"/>
                <w:sz w:val="20"/>
                <w:szCs w:val="20"/>
                <w:lang w:eastAsia="en-US"/>
              </w:rPr>
              <w:t>Zelfbesef</w:t>
            </w:r>
          </w:p>
          <w:p w:rsidR="007912CE" w:rsidRDefault="007912CE" w:rsidP="007912CE">
            <w:pPr>
              <w:numPr>
                <w:ilvl w:val="0"/>
                <w:numId w:val="13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Vertelt dat hij zich lichamelijk (niet) prettig voelt.</w:t>
            </w:r>
          </w:p>
          <w:p w:rsidR="007912CE" w:rsidRDefault="007912CE" w:rsidP="007912CE">
            <w:pPr>
              <w:numPr>
                <w:ilvl w:val="0"/>
                <w:numId w:val="13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Gebruikt een gevoelswoord om aan te duiden hoe hij zich voelt.</w:t>
            </w:r>
          </w:p>
          <w:p w:rsidR="007912CE" w:rsidRDefault="007912CE" w:rsidP="007912CE">
            <w:pPr>
              <w:numPr>
                <w:ilvl w:val="0"/>
                <w:numId w:val="13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Kan binnen een basisemotie nuances aanbrengen door het gebruik van verschillende emotiewoorden.</w:t>
            </w:r>
          </w:p>
          <w:p w:rsidR="007912CE" w:rsidRDefault="007912CE" w:rsidP="007912CE">
            <w:pPr>
              <w:numPr>
                <w:ilvl w:val="0"/>
                <w:numId w:val="13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Durft in het bijzijn van anderen te vertellen hoe hij zich voelt.</w:t>
            </w:r>
          </w:p>
          <w:p w:rsidR="007912CE" w:rsidRDefault="007912CE" w:rsidP="007912CE">
            <w:pPr>
              <w:numPr>
                <w:ilvl w:val="0"/>
                <w:numId w:val="13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Kan vertellen waar hij al dan niet goed in is.</w:t>
            </w:r>
          </w:p>
          <w:p w:rsidR="007912CE" w:rsidRDefault="007912CE" w:rsidP="007912CE">
            <w:pPr>
              <w:numPr>
                <w:ilvl w:val="0"/>
                <w:numId w:val="13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Kan succes en falen in schoolwerk verklaren.</w:t>
            </w:r>
          </w:p>
          <w:p w:rsidR="007912CE" w:rsidRDefault="007912CE" w:rsidP="007912CE">
            <w:pPr>
              <w:numPr>
                <w:ilvl w:val="0"/>
                <w:numId w:val="13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Vertelt met trots en zelfvertrouwen over zijn successen.</w:t>
            </w:r>
          </w:p>
          <w:p w:rsidR="007912CE" w:rsidRDefault="007912CE" w:rsidP="000574DB">
            <w:pPr>
              <w:rPr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E" w:rsidRDefault="007912CE" w:rsidP="000574DB">
            <w:pPr>
              <w:rPr>
                <w:lang w:eastAsia="en-US"/>
              </w:rPr>
            </w:pPr>
          </w:p>
        </w:tc>
      </w:tr>
      <w:tr w:rsidR="007912CE" w:rsidTr="000574D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E" w:rsidRDefault="007912CE" w:rsidP="000574DB">
            <w:pPr>
              <w:spacing w:before="100" w:beforeAutospacing="1" w:after="100" w:afterAutospacing="1" w:line="255" w:lineRule="atLeast"/>
              <w:rPr>
                <w:rFonts w:ascii="Arial" w:hAnsi="Arial" w:cs="Arial"/>
                <w:b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2A2A2A"/>
                <w:sz w:val="20"/>
                <w:szCs w:val="20"/>
                <w:lang w:eastAsia="en-US"/>
              </w:rPr>
              <w:t>Zelfmanagement</w:t>
            </w:r>
          </w:p>
          <w:p w:rsidR="007912CE" w:rsidRDefault="007912CE" w:rsidP="007912CE">
            <w:pPr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Herkent en benoemt emoties.</w:t>
            </w:r>
          </w:p>
          <w:p w:rsidR="007912CE" w:rsidRDefault="007912CE" w:rsidP="007912CE">
            <w:pPr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Legt uit hoe emoties, gedachten en gedrag samenhangen.</w:t>
            </w:r>
          </w:p>
          <w:p w:rsidR="007912CE" w:rsidRDefault="007912CE" w:rsidP="007912CE">
            <w:pPr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Herkent gedragsketens (oorzaak-gevolg).</w:t>
            </w:r>
          </w:p>
          <w:p w:rsidR="007912CE" w:rsidRDefault="007912CE" w:rsidP="007912CE">
            <w:pPr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Gebruikt technieken om impulsief gedrag te voorkomen.</w:t>
            </w:r>
          </w:p>
          <w:p w:rsidR="007912CE" w:rsidRDefault="007912CE" w:rsidP="007912CE">
            <w:pPr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Gebruikt technieken om zichzelf te kalmeren als situaties escaleren.</w:t>
            </w:r>
          </w:p>
          <w:p w:rsidR="007912CE" w:rsidRDefault="007912CE" w:rsidP="007912CE">
            <w:pPr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Weet wat zijn gedrag bij de ander teweegbrengt.</w:t>
            </w:r>
          </w:p>
          <w:p w:rsidR="007912CE" w:rsidRDefault="007912CE" w:rsidP="007912CE">
            <w:pPr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Kan zijn aandeel in een uit de hand gelopen situatie benoemen.</w:t>
            </w:r>
          </w:p>
          <w:p w:rsidR="007912CE" w:rsidRDefault="007912CE" w:rsidP="000574DB">
            <w:pPr>
              <w:rPr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E" w:rsidRDefault="007912CE" w:rsidP="000574DB">
            <w:pPr>
              <w:rPr>
                <w:lang w:eastAsia="en-US"/>
              </w:rPr>
            </w:pPr>
          </w:p>
        </w:tc>
      </w:tr>
      <w:tr w:rsidR="007912CE" w:rsidTr="000574D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E" w:rsidRDefault="007912CE" w:rsidP="000574DB">
            <w:pPr>
              <w:spacing w:before="100" w:beforeAutospacing="1" w:after="100" w:afterAutospacing="1" w:line="255" w:lineRule="atLeast"/>
              <w:rPr>
                <w:rFonts w:ascii="Arial" w:hAnsi="Arial" w:cs="Arial"/>
                <w:b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2A2A2A"/>
                <w:sz w:val="20"/>
                <w:szCs w:val="20"/>
                <w:lang w:eastAsia="en-US"/>
              </w:rPr>
              <w:t>Besef van de ander</w:t>
            </w:r>
          </w:p>
          <w:p w:rsidR="007912CE" w:rsidRDefault="007912CE" w:rsidP="007912CE">
            <w:pPr>
              <w:numPr>
                <w:ilvl w:val="0"/>
                <w:numId w:val="15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Kan verschillen en overeenkomsten met andere leerlingen noemen.</w:t>
            </w:r>
          </w:p>
          <w:p w:rsidR="007912CE" w:rsidRDefault="007912CE" w:rsidP="007912CE">
            <w:pPr>
              <w:numPr>
                <w:ilvl w:val="0"/>
                <w:numId w:val="15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Vraagt aan de ander hoe deze zich voelt en wat deze denkt.</w:t>
            </w:r>
          </w:p>
          <w:p w:rsidR="007912CE" w:rsidRDefault="007912CE" w:rsidP="007912CE">
            <w:pPr>
              <w:numPr>
                <w:ilvl w:val="0"/>
                <w:numId w:val="15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Is geïnteresseerd in wat een ander kind bezighoudt.</w:t>
            </w:r>
          </w:p>
          <w:p w:rsidR="007912CE" w:rsidRDefault="007912CE" w:rsidP="007912CE">
            <w:pPr>
              <w:numPr>
                <w:ilvl w:val="0"/>
                <w:numId w:val="15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(H)erkent en benoemt de emotie van de ander.</w:t>
            </w:r>
          </w:p>
          <w:p w:rsidR="00952363" w:rsidRDefault="00952363" w:rsidP="00952363">
            <w:pPr>
              <w:spacing w:before="100" w:beforeAutospacing="1" w:after="100" w:afterAutospacing="1" w:line="255" w:lineRule="atLeast"/>
              <w:ind w:left="720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</w:p>
          <w:p w:rsidR="007912CE" w:rsidRDefault="007912CE" w:rsidP="007912CE">
            <w:pPr>
              <w:numPr>
                <w:ilvl w:val="0"/>
                <w:numId w:val="15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Kiest ervoor zijn gedrag aan de ander aan te passen.</w:t>
            </w:r>
          </w:p>
          <w:p w:rsidR="007912CE" w:rsidRDefault="007912CE" w:rsidP="007912CE">
            <w:pPr>
              <w:numPr>
                <w:ilvl w:val="0"/>
                <w:numId w:val="15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Snapt de non-verbale uitingen van de ander.</w:t>
            </w:r>
          </w:p>
          <w:p w:rsidR="007912CE" w:rsidRDefault="007912CE" w:rsidP="007912CE">
            <w:pPr>
              <w:numPr>
                <w:ilvl w:val="0"/>
                <w:numId w:val="15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Kan redeneren vanuit het perspectief van een ander.</w:t>
            </w:r>
          </w:p>
          <w:p w:rsidR="007912CE" w:rsidRDefault="007912CE" w:rsidP="007912CE">
            <w:pPr>
              <w:numPr>
                <w:ilvl w:val="0"/>
                <w:numId w:val="15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Staat op tegen pesten en sociale uitsluiting.</w:t>
            </w:r>
          </w:p>
          <w:p w:rsidR="007912CE" w:rsidRDefault="007912CE" w:rsidP="000574DB">
            <w:pPr>
              <w:rPr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E" w:rsidRDefault="007912CE" w:rsidP="000574DB">
            <w:pPr>
              <w:rPr>
                <w:lang w:eastAsia="en-US"/>
              </w:rPr>
            </w:pPr>
          </w:p>
        </w:tc>
      </w:tr>
      <w:tr w:rsidR="007912CE" w:rsidTr="000574D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E" w:rsidRDefault="007912CE" w:rsidP="000574DB">
            <w:pPr>
              <w:spacing w:before="100" w:beforeAutospacing="1" w:after="100" w:afterAutospacing="1" w:line="255" w:lineRule="atLeast"/>
              <w:rPr>
                <w:rFonts w:ascii="Arial" w:hAnsi="Arial" w:cs="Arial"/>
                <w:b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2A2A2A"/>
                <w:sz w:val="20"/>
                <w:szCs w:val="20"/>
                <w:lang w:eastAsia="en-US"/>
              </w:rPr>
              <w:t>Relaties hanteren</w:t>
            </w:r>
          </w:p>
          <w:p w:rsidR="007912CE" w:rsidRDefault="007912CE" w:rsidP="007912CE">
            <w:pPr>
              <w:numPr>
                <w:ilvl w:val="0"/>
                <w:numId w:val="16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Laat een variëteit aan sociale vaardigheden zien.</w:t>
            </w:r>
          </w:p>
          <w:p w:rsidR="007912CE" w:rsidRDefault="007912CE" w:rsidP="007912CE">
            <w:pPr>
              <w:numPr>
                <w:ilvl w:val="0"/>
                <w:numId w:val="16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Is vaardig in het leggen van contacten.</w:t>
            </w:r>
          </w:p>
          <w:p w:rsidR="007912CE" w:rsidRDefault="007912CE" w:rsidP="007912CE">
            <w:pPr>
              <w:numPr>
                <w:ilvl w:val="0"/>
                <w:numId w:val="16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Heeft een of meerdere vrienden/vriendinnen.</w:t>
            </w:r>
          </w:p>
          <w:p w:rsidR="007912CE" w:rsidRDefault="007912CE" w:rsidP="007912CE">
            <w:pPr>
              <w:numPr>
                <w:ilvl w:val="0"/>
                <w:numId w:val="16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Voegt zich naar de normen van de groep, maar kan voor zichzelf en anderen opkomen.</w:t>
            </w:r>
          </w:p>
          <w:p w:rsidR="007912CE" w:rsidRDefault="007912CE" w:rsidP="007912CE">
            <w:pPr>
              <w:numPr>
                <w:ilvl w:val="0"/>
                <w:numId w:val="16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Kan problemen op een sociaal aanvaard manier oplossen.</w:t>
            </w:r>
          </w:p>
          <w:p w:rsidR="007912CE" w:rsidRDefault="007912CE" w:rsidP="000574DB">
            <w:pPr>
              <w:rPr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E" w:rsidRDefault="007912CE" w:rsidP="000574DB">
            <w:pPr>
              <w:rPr>
                <w:lang w:eastAsia="en-US"/>
              </w:rPr>
            </w:pPr>
          </w:p>
        </w:tc>
      </w:tr>
      <w:tr w:rsidR="007912CE" w:rsidTr="000574D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E" w:rsidRDefault="007912CE" w:rsidP="000574DB">
            <w:pPr>
              <w:spacing w:before="100" w:beforeAutospacing="1" w:after="100" w:afterAutospacing="1" w:line="255" w:lineRule="atLeast"/>
              <w:rPr>
                <w:rFonts w:ascii="Arial" w:hAnsi="Arial" w:cs="Arial"/>
                <w:b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2A2A2A"/>
                <w:sz w:val="20"/>
                <w:szCs w:val="20"/>
                <w:lang w:eastAsia="en-US"/>
              </w:rPr>
              <w:t>Keuzes maken</w:t>
            </w:r>
          </w:p>
          <w:p w:rsidR="007912CE" w:rsidRDefault="007912CE" w:rsidP="007912CE">
            <w:pPr>
              <w:numPr>
                <w:ilvl w:val="0"/>
                <w:numId w:val="17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Weet welke normen en waarden er gelden in een specifieke schoolsituatie.</w:t>
            </w:r>
          </w:p>
          <w:p w:rsidR="007912CE" w:rsidRDefault="007912CE" w:rsidP="007912CE">
            <w:pPr>
              <w:numPr>
                <w:ilvl w:val="0"/>
                <w:numId w:val="17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Handelt op een sociaal aanvaardbare wijze naar de geldende normen en waarden.</w:t>
            </w:r>
          </w:p>
          <w:p w:rsidR="007912CE" w:rsidRDefault="007912CE" w:rsidP="007912CE">
            <w:pPr>
              <w:numPr>
                <w:ilvl w:val="0"/>
                <w:numId w:val="17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Gebruikt morele emoties op een juiste wijze.</w:t>
            </w:r>
          </w:p>
          <w:p w:rsidR="007912CE" w:rsidRDefault="007912CE" w:rsidP="007912CE">
            <w:pPr>
              <w:numPr>
                <w:ilvl w:val="0"/>
                <w:numId w:val="17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Kan een kwestie vanuit een moreel standpunt bekijken.</w:t>
            </w:r>
          </w:p>
          <w:p w:rsidR="007912CE" w:rsidRDefault="007912CE" w:rsidP="007912CE">
            <w:pPr>
              <w:numPr>
                <w:ilvl w:val="0"/>
                <w:numId w:val="17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Neemt moreel aanvaardbare beslissingen.</w:t>
            </w:r>
          </w:p>
          <w:p w:rsidR="007912CE" w:rsidRDefault="007912CE" w:rsidP="007912CE">
            <w:pPr>
              <w:numPr>
                <w:ilvl w:val="0"/>
                <w:numId w:val="17"/>
              </w:numPr>
              <w:spacing w:before="100" w:beforeAutospacing="1" w:after="100" w:afterAutospacing="1" w:line="255" w:lineRule="atLeast"/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A2A2A"/>
                <w:sz w:val="20"/>
                <w:szCs w:val="20"/>
                <w:lang w:eastAsia="en-US"/>
              </w:rPr>
              <w:t>Lost op constructieve wijze problemen op.</w:t>
            </w:r>
          </w:p>
          <w:p w:rsidR="007912CE" w:rsidRDefault="007912CE" w:rsidP="000574DB">
            <w:pPr>
              <w:rPr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E" w:rsidRDefault="007912CE" w:rsidP="000574DB">
            <w:pPr>
              <w:rPr>
                <w:lang w:eastAsia="en-US"/>
              </w:rPr>
            </w:pPr>
          </w:p>
        </w:tc>
      </w:tr>
    </w:tbl>
    <w:p w:rsidR="007912CE" w:rsidRDefault="007912CE" w:rsidP="007912CE"/>
    <w:p w:rsidR="007912CE" w:rsidRPr="001F1D9B" w:rsidRDefault="007912CE" w:rsidP="007912CE">
      <w:pPr>
        <w:spacing w:after="160" w:line="256" w:lineRule="auto"/>
        <w:rPr>
          <w:rFonts w:ascii="Arial" w:hAnsi="Arial" w:cs="Arial"/>
          <w:sz w:val="22"/>
          <w:szCs w:val="22"/>
        </w:rPr>
      </w:pPr>
      <w:r w:rsidRPr="001F1D9B">
        <w:rPr>
          <w:rFonts w:ascii="Arial" w:hAnsi="Arial" w:cs="Arial"/>
          <w:sz w:val="22"/>
          <w:szCs w:val="22"/>
        </w:rPr>
        <w:t>Conclusie na het invullen:</w:t>
      </w:r>
    </w:p>
    <w:p w:rsidR="007912CE" w:rsidRPr="001F1D9B" w:rsidRDefault="007912CE" w:rsidP="007912CE">
      <w:pPr>
        <w:spacing w:after="160" w:line="256" w:lineRule="auto"/>
        <w:rPr>
          <w:rFonts w:ascii="Arial" w:hAnsi="Arial" w:cs="Arial"/>
          <w:sz w:val="22"/>
          <w:szCs w:val="22"/>
        </w:rPr>
      </w:pPr>
    </w:p>
    <w:p w:rsidR="0061062F" w:rsidRPr="001F1D9B" w:rsidRDefault="0061062F" w:rsidP="007912CE">
      <w:pPr>
        <w:rPr>
          <w:rFonts w:ascii="Arial" w:hAnsi="Arial" w:cs="Arial"/>
          <w:sz w:val="22"/>
          <w:szCs w:val="22"/>
        </w:rPr>
      </w:pPr>
    </w:p>
    <w:p w:rsidR="0061062F" w:rsidRPr="001F1D9B" w:rsidRDefault="0061062F" w:rsidP="007912CE">
      <w:pPr>
        <w:rPr>
          <w:rFonts w:ascii="Arial" w:hAnsi="Arial" w:cs="Arial"/>
          <w:sz w:val="22"/>
          <w:szCs w:val="22"/>
        </w:rPr>
      </w:pPr>
    </w:p>
    <w:p w:rsidR="00DE0A69" w:rsidRDefault="00DE0A69" w:rsidP="00DE0A69">
      <w:pPr>
        <w:rPr>
          <w:rFonts w:asciiTheme="minorHAnsi" w:eastAsia="Calibri" w:hAnsiTheme="minorHAnsi" w:cstheme="minorHAnsi"/>
          <w:lang w:eastAsia="en-US"/>
        </w:rPr>
      </w:pPr>
    </w:p>
    <w:p w:rsidR="007204D7" w:rsidRDefault="007204D7" w:rsidP="00DE0A69">
      <w:pPr>
        <w:rPr>
          <w:rFonts w:asciiTheme="minorHAnsi" w:eastAsia="Calibri" w:hAnsiTheme="minorHAnsi" w:cstheme="minorHAnsi"/>
          <w:lang w:eastAsia="en-US"/>
        </w:rPr>
      </w:pPr>
    </w:p>
    <w:p w:rsidR="00952363" w:rsidRDefault="00952363" w:rsidP="00DE0A69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sectPr w:rsidR="0095236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B6C" w:rsidRDefault="00C26B6C" w:rsidP="00146CA8">
      <w:r>
        <w:separator/>
      </w:r>
    </w:p>
  </w:endnote>
  <w:endnote w:type="continuationSeparator" w:id="0">
    <w:p w:rsidR="00C26B6C" w:rsidRDefault="00C26B6C" w:rsidP="0014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363" w:rsidRDefault="00952363">
    <w:pPr>
      <w:pStyle w:val="Voettekst"/>
    </w:pPr>
    <w:r>
      <w:t xml:space="preserve">© </w:t>
    </w:r>
    <w:r w:rsidRPr="00952363">
      <w:rPr>
        <w:sz w:val="22"/>
        <w:szCs w:val="22"/>
      </w:rPr>
      <w:t>Kees van Overveld, 2019</w:t>
    </w:r>
  </w:p>
  <w:p w:rsidR="006F6CD9" w:rsidRDefault="006F6C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B6C" w:rsidRDefault="00C26B6C" w:rsidP="00146CA8">
      <w:r>
        <w:separator/>
      </w:r>
    </w:p>
  </w:footnote>
  <w:footnote w:type="continuationSeparator" w:id="0">
    <w:p w:rsidR="00C26B6C" w:rsidRDefault="00C26B6C" w:rsidP="0014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0B3"/>
    <w:multiLevelType w:val="hybridMultilevel"/>
    <w:tmpl w:val="F8C076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062"/>
    <w:multiLevelType w:val="hybridMultilevel"/>
    <w:tmpl w:val="F288D364"/>
    <w:lvl w:ilvl="0" w:tplc="A7D292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19BF"/>
    <w:multiLevelType w:val="multilevel"/>
    <w:tmpl w:val="E678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F1CF1"/>
    <w:multiLevelType w:val="multilevel"/>
    <w:tmpl w:val="0DE4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F4958"/>
    <w:multiLevelType w:val="hybridMultilevel"/>
    <w:tmpl w:val="C92E6768"/>
    <w:lvl w:ilvl="0" w:tplc="6532888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46AB9"/>
    <w:multiLevelType w:val="hybridMultilevel"/>
    <w:tmpl w:val="1B0C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B3A29"/>
    <w:multiLevelType w:val="multilevel"/>
    <w:tmpl w:val="F3F8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E5213"/>
    <w:multiLevelType w:val="hybridMultilevel"/>
    <w:tmpl w:val="156E917E"/>
    <w:lvl w:ilvl="0" w:tplc="A7D292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22296"/>
    <w:multiLevelType w:val="hybridMultilevel"/>
    <w:tmpl w:val="A920AA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E426B"/>
    <w:multiLevelType w:val="multilevel"/>
    <w:tmpl w:val="652A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030245"/>
    <w:multiLevelType w:val="hybridMultilevel"/>
    <w:tmpl w:val="9030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950C0"/>
    <w:multiLevelType w:val="hybridMultilevel"/>
    <w:tmpl w:val="4740C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81B4B"/>
    <w:multiLevelType w:val="hybridMultilevel"/>
    <w:tmpl w:val="6796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3308B"/>
    <w:multiLevelType w:val="multilevel"/>
    <w:tmpl w:val="0C6A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A02B86"/>
    <w:multiLevelType w:val="hybridMultilevel"/>
    <w:tmpl w:val="C21C2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14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2"/>
  </w:num>
  <w:num w:numId="15">
    <w:abstractNumId w:val="6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CA8"/>
    <w:rsid w:val="00041935"/>
    <w:rsid w:val="00136A7B"/>
    <w:rsid w:val="00146CA8"/>
    <w:rsid w:val="00175653"/>
    <w:rsid w:val="001879D0"/>
    <w:rsid w:val="001F1D9B"/>
    <w:rsid w:val="00255C62"/>
    <w:rsid w:val="00372B3E"/>
    <w:rsid w:val="003D7745"/>
    <w:rsid w:val="0061062F"/>
    <w:rsid w:val="006F6CD9"/>
    <w:rsid w:val="007204D7"/>
    <w:rsid w:val="00737475"/>
    <w:rsid w:val="007912CE"/>
    <w:rsid w:val="0081248B"/>
    <w:rsid w:val="00821A5A"/>
    <w:rsid w:val="00872CB3"/>
    <w:rsid w:val="008C58D0"/>
    <w:rsid w:val="00952363"/>
    <w:rsid w:val="009B2722"/>
    <w:rsid w:val="00A07192"/>
    <w:rsid w:val="00A16AF4"/>
    <w:rsid w:val="00AD07FE"/>
    <w:rsid w:val="00C125B1"/>
    <w:rsid w:val="00C26B6C"/>
    <w:rsid w:val="00D25BAF"/>
    <w:rsid w:val="00D27682"/>
    <w:rsid w:val="00D53C1E"/>
    <w:rsid w:val="00D722BC"/>
    <w:rsid w:val="00DE0A69"/>
    <w:rsid w:val="00E15505"/>
    <w:rsid w:val="00E2176F"/>
    <w:rsid w:val="00E246E5"/>
    <w:rsid w:val="00E400C7"/>
    <w:rsid w:val="00E94FCF"/>
    <w:rsid w:val="00EA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B54D"/>
  <w15:docId w15:val="{07EF0217-3003-4D0E-BD55-073D6DB5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46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6CA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6CA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46CA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6CA8"/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14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217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76F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99"/>
    <w:qFormat/>
    <w:rsid w:val="00255C62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94FC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94FC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94F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852A-9829-488F-8586-AC9D180D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 van Overveld</dc:creator>
  <cp:lastModifiedBy>Kees van Overveld</cp:lastModifiedBy>
  <cp:revision>18</cp:revision>
  <cp:lastPrinted>2019-03-05T13:14:00Z</cp:lastPrinted>
  <dcterms:created xsi:type="dcterms:W3CDTF">2014-10-27T20:26:00Z</dcterms:created>
  <dcterms:modified xsi:type="dcterms:W3CDTF">2019-03-07T08:47:00Z</dcterms:modified>
</cp:coreProperties>
</file>